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EC" w:rsidRDefault="00F157EC" w:rsidP="00F157EC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157EC" w:rsidRDefault="00F157EC" w:rsidP="00F157E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urriculum vitae</w:t>
      </w:r>
    </w:p>
    <w:p w:rsidR="00F157EC" w:rsidRDefault="00F157EC" w:rsidP="00F157EC">
      <w:pPr>
        <w:rPr>
          <w:rFonts w:ascii="Arial" w:hAnsi="Arial" w:cs="Arial"/>
          <w:b/>
          <w:sz w:val="40"/>
          <w:szCs w:val="40"/>
          <w:u w:val="single"/>
        </w:rPr>
      </w:pPr>
    </w:p>
    <w:p w:rsidR="00F157EC" w:rsidRDefault="00F157EC" w:rsidP="00F157EC">
      <w:pPr>
        <w:rPr>
          <w:rFonts w:ascii="Arial" w:hAnsi="Arial" w:cs="Arial"/>
          <w:sz w:val="32"/>
          <w:szCs w:val="32"/>
          <w:u w:val="single"/>
        </w:rPr>
      </w:pPr>
      <w:r w:rsidRPr="00F157EC">
        <w:rPr>
          <w:rFonts w:ascii="Arial" w:hAnsi="Arial" w:cs="Arial"/>
          <w:sz w:val="32"/>
          <w:szCs w:val="32"/>
          <w:u w:val="single"/>
        </w:rPr>
        <w:t xml:space="preserve">Datos personales: </w:t>
      </w:r>
    </w:p>
    <w:p w:rsidR="00F157EC" w:rsidRDefault="00F157EC" w:rsidP="006C6ED9">
      <w:pPr>
        <w:jc w:val="both"/>
        <w:rPr>
          <w:rFonts w:ascii="Arial" w:hAnsi="Arial" w:cs="Arial"/>
          <w:b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Apellido y nombre: Di Nardo, Sofía</w:t>
      </w:r>
      <w:r w:rsidRPr="00F157EC">
        <w:rPr>
          <w:rFonts w:ascii="Arial" w:hAnsi="Arial" w:cs="Arial"/>
          <w:b/>
          <w:sz w:val="28"/>
          <w:szCs w:val="28"/>
          <w:lang w:val="es-AR"/>
        </w:rPr>
        <w:tab/>
      </w:r>
    </w:p>
    <w:p w:rsidR="00F157EC" w:rsidRPr="00F157EC" w:rsidRDefault="00F157EC" w:rsidP="006C6ED9">
      <w:pPr>
        <w:jc w:val="both"/>
        <w:rPr>
          <w:rFonts w:ascii="Arial" w:hAnsi="Arial" w:cs="Arial"/>
          <w:b/>
          <w:sz w:val="28"/>
          <w:szCs w:val="28"/>
          <w:lang w:val="es-AR"/>
        </w:rPr>
      </w:pP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DNI: 33835312</w:t>
      </w:r>
    </w:p>
    <w:p w:rsidR="00F157EC" w:rsidRP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Fecha de nacimiento:</w:t>
      </w:r>
      <w:r w:rsidRPr="00F157EC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Pr="00F157EC">
        <w:rPr>
          <w:rFonts w:ascii="Arial" w:hAnsi="Arial" w:cs="Arial"/>
          <w:sz w:val="28"/>
          <w:szCs w:val="28"/>
          <w:lang w:val="es-AR"/>
        </w:rPr>
        <w:t>26/04/1988</w:t>
      </w:r>
    </w:p>
    <w:p w:rsidR="00F157EC" w:rsidRP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Edad: 25 años</w:t>
      </w:r>
    </w:p>
    <w:p w:rsidR="00F157EC" w:rsidRP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Estado civil: Soltera</w:t>
      </w:r>
    </w:p>
    <w:p w:rsidR="00F157EC" w:rsidRP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Nacionalidad: Argentina</w:t>
      </w:r>
    </w:p>
    <w:p w:rsidR="00F157EC" w:rsidRP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Lugar de nacimiento: Victorica, La Pampa</w:t>
      </w:r>
    </w:p>
    <w:p w:rsidR="00F157EC" w:rsidRP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Domicilio: Crispiniano Fernandez 931</w:t>
      </w:r>
    </w:p>
    <w:p w:rsidR="00F157EC" w:rsidRP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>Celular: (02954) 15327936</w:t>
      </w:r>
    </w:p>
    <w:p w:rsidR="00F157EC" w:rsidRDefault="00F157EC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BC2340" w:rsidRDefault="00F157EC" w:rsidP="00BC2340">
      <w:pPr>
        <w:jc w:val="both"/>
        <w:rPr>
          <w:rFonts w:ascii="Arial" w:hAnsi="Arial" w:cs="Arial"/>
          <w:sz w:val="28"/>
          <w:szCs w:val="28"/>
          <w:lang w:val="es-AR"/>
        </w:rPr>
      </w:pPr>
      <w:r w:rsidRPr="00F157EC">
        <w:rPr>
          <w:rFonts w:ascii="Arial" w:hAnsi="Arial" w:cs="Arial"/>
          <w:sz w:val="28"/>
          <w:szCs w:val="28"/>
          <w:lang w:val="es-AR"/>
        </w:rPr>
        <w:t xml:space="preserve">E-Mail: </w:t>
      </w:r>
      <w:hyperlink r:id="rId9" w:history="1">
        <w:r w:rsidRPr="00F157EC">
          <w:rPr>
            <w:rStyle w:val="Hyperlink"/>
            <w:rFonts w:ascii="Arial" w:hAnsi="Arial" w:cs="Arial"/>
            <w:b/>
            <w:sz w:val="28"/>
            <w:szCs w:val="28"/>
            <w:lang w:val="es-AR"/>
          </w:rPr>
          <w:t>dinardosofia@hotmail.com</w:t>
        </w:r>
        <w:r w:rsidRPr="00F157EC">
          <w:rPr>
            <w:rStyle w:val="Hyperlink"/>
            <w:rFonts w:ascii="Arial" w:hAnsi="Arial" w:cs="Arial"/>
            <w:b/>
            <w:vanish/>
            <w:sz w:val="28"/>
            <w:szCs w:val="28"/>
            <w:lang w:val="es-AR"/>
          </w:rPr>
          <w:t>qQqQQ@erjjjk</w:t>
        </w:r>
      </w:hyperlink>
    </w:p>
    <w:p w:rsidR="00977C75" w:rsidRPr="00977C75" w:rsidRDefault="00977C75" w:rsidP="00BC2340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BC2340" w:rsidRDefault="00BC2340" w:rsidP="00BC234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C2340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eriencia Laboral: </w:t>
      </w: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Empresa: Privada. Enero 2013 a Junio 2013</w:t>
      </w: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Puesto: Administrativa.</w:t>
      </w: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Responsabilidades:</w:t>
      </w:r>
    </w:p>
    <w:p w:rsidR="00BC2340" w:rsidRPr="00BC2340" w:rsidRDefault="00BC2340" w:rsidP="00BC234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Recepcionista y administración de la correspondencia.</w:t>
      </w:r>
    </w:p>
    <w:p w:rsidR="00BC2340" w:rsidRPr="00BC2340" w:rsidRDefault="00BC2340" w:rsidP="00BC234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 xml:space="preserve">Control de librería e insumos. </w:t>
      </w:r>
    </w:p>
    <w:p w:rsidR="00BC2340" w:rsidRPr="00BC2340" w:rsidRDefault="00BC2340" w:rsidP="00BC234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Coordinación de turnos y reuniones.</w:t>
      </w:r>
    </w:p>
    <w:p w:rsidR="00BC2340" w:rsidRPr="00BC2340" w:rsidRDefault="00BC2340" w:rsidP="00BC234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Asistente dental.</w:t>
      </w:r>
    </w:p>
    <w:p w:rsidR="00BC2340" w:rsidRDefault="00BC2340" w:rsidP="00BC234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Asistencia general.</w:t>
      </w:r>
    </w:p>
    <w:p w:rsidR="00BC2340" w:rsidRDefault="00BC2340" w:rsidP="00BC2340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BC2340" w:rsidRPr="00BC2340" w:rsidRDefault="00BC2340" w:rsidP="00BC2340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Empresa: Claro. 2011-2013</w:t>
      </w: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Puesto: Representante comercial.</w:t>
      </w: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Responsabilidades:</w:t>
      </w:r>
    </w:p>
    <w:p w:rsidR="00BC2340" w:rsidRPr="00BC2340" w:rsidRDefault="00BC2340" w:rsidP="00BC234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Atención al público.</w:t>
      </w:r>
    </w:p>
    <w:p w:rsidR="00BC2340" w:rsidRPr="00BC2340" w:rsidRDefault="00BC2340" w:rsidP="00BC234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Atención al servicio postventa.</w:t>
      </w:r>
    </w:p>
    <w:p w:rsidR="00BC2340" w:rsidRPr="00BC2340" w:rsidRDefault="00BC2340" w:rsidP="00BC234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Búsqueda y desarrollo de potenciales clientes.</w:t>
      </w:r>
    </w:p>
    <w:p w:rsidR="00BC2340" w:rsidRPr="00BC2340" w:rsidRDefault="00BC2340" w:rsidP="00BC234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Fidelización de clientes.</w:t>
      </w:r>
    </w:p>
    <w:p w:rsidR="00BC2340" w:rsidRPr="00BC2340" w:rsidRDefault="00BC2340" w:rsidP="00BC234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Gestión de reclamos</w:t>
      </w:r>
      <w:r w:rsidR="00A369AE">
        <w:rPr>
          <w:rFonts w:ascii="Arial" w:hAnsi="Arial" w:cs="Arial"/>
          <w:sz w:val="28"/>
          <w:szCs w:val="28"/>
        </w:rPr>
        <w:t>.</w:t>
      </w:r>
    </w:p>
    <w:p w:rsidR="00BC2340" w:rsidRPr="00BC2340" w:rsidRDefault="00BC2340" w:rsidP="00BC234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Facturación.</w:t>
      </w:r>
    </w:p>
    <w:p w:rsidR="00BC2340" w:rsidRPr="00BC2340" w:rsidRDefault="00BC2340" w:rsidP="00BC234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Recepción de equipos para reparar.</w:t>
      </w:r>
    </w:p>
    <w:p w:rsidR="00BC2340" w:rsidRPr="00BC2340" w:rsidRDefault="00BC2340" w:rsidP="00BC234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Manejo de caja.</w:t>
      </w:r>
    </w:p>
    <w:p w:rsid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</w:p>
    <w:p w:rsidR="00977C75" w:rsidRPr="00BC2340" w:rsidRDefault="00977C75" w:rsidP="00BC2340">
      <w:pPr>
        <w:jc w:val="both"/>
        <w:rPr>
          <w:rFonts w:ascii="Arial" w:hAnsi="Arial" w:cs="Arial"/>
          <w:sz w:val="28"/>
          <w:szCs w:val="28"/>
        </w:rPr>
      </w:pP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Pr="00BC2340">
        <w:rPr>
          <w:rFonts w:ascii="Arial" w:hAnsi="Arial" w:cs="Arial"/>
          <w:sz w:val="28"/>
          <w:szCs w:val="28"/>
        </w:rPr>
        <w:t>Empresa: Covedisa S.A. Agosto 2010 a Noviembre 2010</w:t>
      </w: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 xml:space="preserve"> Puesto: Operador.</w:t>
      </w:r>
    </w:p>
    <w:p w:rsidR="00BC2340" w:rsidRPr="00BC2340" w:rsidRDefault="00BC2340" w:rsidP="00BC2340">
      <w:p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 xml:space="preserve"> Responsabilidades:</w:t>
      </w:r>
    </w:p>
    <w:p w:rsidR="00BC2340" w:rsidRPr="00BC2340" w:rsidRDefault="00BC2340" w:rsidP="00BC234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Orientación al cliente.</w:t>
      </w:r>
    </w:p>
    <w:p w:rsidR="00BC2340" w:rsidRPr="00BC2340" w:rsidRDefault="00BC2340" w:rsidP="00BC234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Venta de productos de diferentes campañas comerciales (seguros de vida, intangibles, paquetes de mensajes, club Bonvivir, donaciones).</w:t>
      </w:r>
    </w:p>
    <w:p w:rsidR="00BC2340" w:rsidRPr="00BC2340" w:rsidRDefault="00BC2340" w:rsidP="00BC234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Gestión de tareas operativas por cada llamado atendido.</w:t>
      </w:r>
    </w:p>
    <w:p w:rsidR="00BC2340" w:rsidRPr="00BC2340" w:rsidRDefault="0086298C" w:rsidP="00BC234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ción </w:t>
      </w:r>
      <w:r w:rsidR="00977C75">
        <w:rPr>
          <w:rFonts w:ascii="Arial" w:hAnsi="Arial" w:cs="Arial"/>
          <w:sz w:val="28"/>
          <w:szCs w:val="28"/>
        </w:rPr>
        <w:t>de</w:t>
      </w:r>
      <w:r w:rsidR="00BC2340" w:rsidRPr="00BC2340">
        <w:rPr>
          <w:rFonts w:ascii="Arial" w:hAnsi="Arial" w:cs="Arial"/>
          <w:sz w:val="28"/>
          <w:szCs w:val="28"/>
        </w:rPr>
        <w:t xml:space="preserve"> reclamos.</w:t>
      </w:r>
    </w:p>
    <w:p w:rsidR="00BC2340" w:rsidRPr="00BC2340" w:rsidRDefault="00BC2340" w:rsidP="006C6ED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Comunicar derivaciones.</w:t>
      </w:r>
    </w:p>
    <w:p w:rsidR="00BC2340" w:rsidRDefault="00BC2340" w:rsidP="00F157EC">
      <w:pPr>
        <w:rPr>
          <w:rFonts w:ascii="Arial" w:hAnsi="Arial" w:cs="Arial"/>
          <w:sz w:val="28"/>
          <w:szCs w:val="28"/>
          <w:lang w:val="es-AR"/>
        </w:rPr>
      </w:pPr>
    </w:p>
    <w:p w:rsidR="00F157EC" w:rsidRDefault="00F157EC" w:rsidP="00F157EC">
      <w:pPr>
        <w:rPr>
          <w:rFonts w:ascii="Arial" w:hAnsi="Arial" w:cs="Arial"/>
          <w:b/>
          <w:sz w:val="32"/>
          <w:szCs w:val="32"/>
          <w:u w:val="single"/>
          <w:lang w:val="es-AR"/>
        </w:rPr>
      </w:pPr>
      <w:r w:rsidRPr="0052025B">
        <w:rPr>
          <w:rFonts w:ascii="Arial" w:hAnsi="Arial" w:cs="Arial"/>
          <w:b/>
          <w:sz w:val="32"/>
          <w:szCs w:val="32"/>
          <w:u w:val="single"/>
          <w:lang w:val="es-AR"/>
        </w:rPr>
        <w:t>Estudios cursados:</w:t>
      </w:r>
    </w:p>
    <w:p w:rsidR="00F157EC" w:rsidRDefault="0052025B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>Universitarios: Licenciatura en Letras. 2012-2013</w:t>
      </w:r>
    </w:p>
    <w:p w:rsidR="006C6ED9" w:rsidRDefault="0052025B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>Universidad Nacional De La Pampa.</w:t>
      </w:r>
    </w:p>
    <w:p w:rsidR="0052025B" w:rsidRDefault="0052025B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>Licenciatura en Actuación. 2007-2010</w:t>
      </w:r>
    </w:p>
    <w:p w:rsidR="0052025B" w:rsidRDefault="0052025B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Instituto Universitario Nacional Del Arte. </w:t>
      </w:r>
    </w:p>
    <w:p w:rsidR="0052025B" w:rsidRDefault="0052025B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>Secundario: Bachiller con orientación Ciencias Sociales. 2003-2005</w:t>
      </w:r>
    </w:p>
    <w:p w:rsidR="0052025B" w:rsidRDefault="0052025B" w:rsidP="00BC2340">
      <w:pPr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>Escuela Normal Superior.</w:t>
      </w:r>
    </w:p>
    <w:p w:rsidR="00BC2340" w:rsidRDefault="00BC2340" w:rsidP="00BC2340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52025B" w:rsidRDefault="0052025B" w:rsidP="00F157EC">
      <w:pPr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Idiomas: </w:t>
      </w:r>
    </w:p>
    <w:p w:rsidR="0052025B" w:rsidRDefault="0052025B" w:rsidP="006C6E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s-AR"/>
        </w:rPr>
        <w:t xml:space="preserve">Inglés: </w:t>
      </w:r>
      <w:r w:rsidRPr="0052025B">
        <w:rPr>
          <w:rFonts w:ascii="Arial" w:hAnsi="Arial" w:cs="Arial"/>
          <w:sz w:val="28"/>
          <w:szCs w:val="28"/>
        </w:rPr>
        <w:t>Nivel Intermedio (Oral-Escrito).</w:t>
      </w:r>
    </w:p>
    <w:p w:rsidR="0052025B" w:rsidRPr="00BC2340" w:rsidRDefault="0052025B" w:rsidP="00BC2340">
      <w:pPr>
        <w:jc w:val="both"/>
        <w:rPr>
          <w:rFonts w:ascii="Arial" w:hAnsi="Arial" w:cs="Arial"/>
          <w:sz w:val="28"/>
          <w:szCs w:val="28"/>
          <w:lang w:val="es-AR"/>
        </w:rPr>
      </w:pPr>
      <w:r w:rsidRPr="0052025B">
        <w:rPr>
          <w:rFonts w:ascii="Arial" w:hAnsi="Arial" w:cs="Arial"/>
          <w:sz w:val="28"/>
          <w:szCs w:val="28"/>
          <w:lang w:val="es-AR"/>
        </w:rPr>
        <w:t>Laboratorio de idi</w:t>
      </w:r>
      <w:r>
        <w:rPr>
          <w:rFonts w:ascii="Arial" w:hAnsi="Arial" w:cs="Arial"/>
          <w:sz w:val="28"/>
          <w:szCs w:val="28"/>
          <w:lang w:val="es-AR"/>
        </w:rPr>
        <w:t xml:space="preserve">omas de la UBA, </w:t>
      </w:r>
      <w:r w:rsidRPr="0052025B">
        <w:rPr>
          <w:rFonts w:ascii="Arial" w:hAnsi="Arial" w:cs="Arial"/>
          <w:sz w:val="28"/>
          <w:szCs w:val="28"/>
          <w:lang w:val="es-AR"/>
        </w:rPr>
        <w:t>sede del Centro Armenio</w:t>
      </w:r>
      <w:r>
        <w:rPr>
          <w:rFonts w:ascii="Arial" w:hAnsi="Arial" w:cs="Arial"/>
          <w:sz w:val="28"/>
          <w:szCs w:val="28"/>
          <w:lang w:val="es-AR"/>
        </w:rPr>
        <w:t>.</w:t>
      </w:r>
    </w:p>
    <w:p w:rsidR="0052025B" w:rsidRPr="00AE5E81" w:rsidRDefault="0052025B" w:rsidP="00F157EC">
      <w:pPr>
        <w:rPr>
          <w:rFonts w:ascii="Arial" w:hAnsi="Arial" w:cs="Arial"/>
          <w:sz w:val="32"/>
          <w:szCs w:val="32"/>
          <w:lang w:val="en-US"/>
        </w:rPr>
      </w:pPr>
      <w:r w:rsidRPr="00AE5E81">
        <w:rPr>
          <w:rFonts w:ascii="Arial" w:hAnsi="Arial" w:cs="Arial"/>
          <w:sz w:val="32"/>
          <w:szCs w:val="32"/>
          <w:lang w:val="en-US"/>
        </w:rPr>
        <w:t xml:space="preserve">Informática: </w:t>
      </w:r>
    </w:p>
    <w:p w:rsidR="00392A80" w:rsidRDefault="0052025B" w:rsidP="006C6ED9">
      <w:pPr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52025B">
        <w:rPr>
          <w:rFonts w:ascii="Arial" w:hAnsi="Arial" w:cs="Arial"/>
          <w:sz w:val="32"/>
          <w:szCs w:val="32"/>
          <w:lang w:val="en-US"/>
        </w:rPr>
        <w:t>Windows 98/2000 – Office 2000 (Excel-Word–</w:t>
      </w:r>
      <w:r w:rsidR="00AE5E81">
        <w:rPr>
          <w:rFonts w:ascii="Arial" w:hAnsi="Arial" w:cs="Arial"/>
          <w:sz w:val="32"/>
          <w:szCs w:val="32"/>
          <w:lang w:val="en-US"/>
        </w:rPr>
        <w:t xml:space="preserve"> Power Point-Microsoft Outlook</w:t>
      </w:r>
      <w:r w:rsidR="00BC2340">
        <w:rPr>
          <w:rFonts w:ascii="Arial" w:hAnsi="Arial" w:cs="Arial"/>
          <w:sz w:val="32"/>
          <w:szCs w:val="32"/>
          <w:lang w:val="en-US"/>
        </w:rPr>
        <w:t>) -</w:t>
      </w:r>
      <w:r w:rsidR="00AE5E81">
        <w:rPr>
          <w:rFonts w:ascii="Arial" w:hAnsi="Arial" w:cs="Arial"/>
          <w:sz w:val="32"/>
          <w:szCs w:val="32"/>
          <w:lang w:val="en-US"/>
        </w:rPr>
        <w:t xml:space="preserve"> Internet.</w:t>
      </w:r>
      <w:proofErr w:type="gramEnd"/>
    </w:p>
    <w:p w:rsidR="006C6ED9" w:rsidRPr="00977C75" w:rsidRDefault="00BC2340" w:rsidP="006C6ED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77C75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Objetivo Laboral: </w:t>
      </w:r>
    </w:p>
    <w:p w:rsidR="00C00F3D" w:rsidRDefault="008E279F" w:rsidP="00C00F3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Ingresar y consolidarme</w:t>
      </w:r>
      <w:r w:rsidR="00C044BF">
        <w:rPr>
          <w:rFonts w:ascii="Arial" w:hAnsi="Arial" w:cs="Arial"/>
          <w:sz w:val="28"/>
          <w:szCs w:val="28"/>
          <w:lang w:val="es-AR"/>
        </w:rPr>
        <w:t xml:space="preserve"> en una empresa, comercio</w:t>
      </w:r>
      <w:r w:rsidR="00977C75" w:rsidRPr="00977C75">
        <w:rPr>
          <w:rFonts w:ascii="Arial" w:hAnsi="Arial" w:cs="Arial"/>
          <w:sz w:val="28"/>
          <w:szCs w:val="28"/>
          <w:lang w:val="es-AR"/>
        </w:rPr>
        <w:t xml:space="preserve"> u organismo donde </w:t>
      </w:r>
      <w:r w:rsidR="00C044BF">
        <w:rPr>
          <w:rFonts w:ascii="Arial" w:hAnsi="Arial" w:cs="Arial"/>
          <w:sz w:val="28"/>
          <w:szCs w:val="28"/>
          <w:lang w:val="es-AR"/>
        </w:rPr>
        <w:t xml:space="preserve">pueda </w:t>
      </w:r>
      <w:r>
        <w:rPr>
          <w:rFonts w:ascii="Arial" w:hAnsi="Arial" w:cs="Arial"/>
          <w:sz w:val="28"/>
          <w:szCs w:val="28"/>
          <w:lang w:val="es-AR"/>
        </w:rPr>
        <w:t>aplicar mis experiencias y conocimientos académicos y laborales. Desarrollarme profesionalmente</w:t>
      </w:r>
      <w:r w:rsidR="00A662A8">
        <w:rPr>
          <w:rFonts w:ascii="Arial" w:hAnsi="Arial" w:cs="Arial"/>
          <w:sz w:val="28"/>
          <w:szCs w:val="28"/>
          <w:lang w:val="es-AR"/>
        </w:rPr>
        <w:t xml:space="preserve"> de manera eficaz </w:t>
      </w:r>
      <w:r>
        <w:rPr>
          <w:rFonts w:ascii="Arial" w:hAnsi="Arial" w:cs="Arial"/>
          <w:sz w:val="28"/>
          <w:szCs w:val="28"/>
          <w:lang w:val="es-AR"/>
        </w:rPr>
        <w:t xml:space="preserve"> para un correcto desempeño de las funciones que se me asignen. </w:t>
      </w:r>
      <w:r w:rsidR="004B1C3B">
        <w:rPr>
          <w:rFonts w:ascii="Arial" w:hAnsi="Arial" w:cs="Arial"/>
          <w:sz w:val="28"/>
          <w:szCs w:val="28"/>
          <w:lang w:val="es-AR"/>
        </w:rPr>
        <w:t>O</w:t>
      </w:r>
      <w:r w:rsidR="004B1C3B" w:rsidRPr="004B1C3B">
        <w:rPr>
          <w:rFonts w:ascii="Arial" w:hAnsi="Arial" w:cs="Arial"/>
          <w:sz w:val="28"/>
          <w:szCs w:val="28"/>
          <w:lang w:val="es-AR"/>
        </w:rPr>
        <w:t>bteniendo de este modo</w:t>
      </w:r>
      <w:r w:rsidR="004B1C3B">
        <w:rPr>
          <w:rFonts w:ascii="Arial" w:hAnsi="Arial" w:cs="Arial"/>
          <w:sz w:val="28"/>
          <w:szCs w:val="28"/>
          <w:lang w:val="es-AR"/>
        </w:rPr>
        <w:t xml:space="preserve"> la posibilidad de crecer</w:t>
      </w:r>
      <w:r w:rsidR="004B1C3B" w:rsidRPr="004B1C3B">
        <w:rPr>
          <w:rFonts w:ascii="Arial" w:hAnsi="Arial" w:cs="Arial"/>
          <w:sz w:val="28"/>
          <w:szCs w:val="28"/>
          <w:lang w:val="es-AR"/>
        </w:rPr>
        <w:t xml:space="preserve"> como persona y tener independencia económica, que me permita lograr la</w:t>
      </w:r>
      <w:r w:rsidR="004B1C3B">
        <w:rPr>
          <w:rFonts w:ascii="Arial" w:hAnsi="Arial" w:cs="Arial"/>
          <w:sz w:val="28"/>
          <w:szCs w:val="28"/>
          <w:lang w:val="es-AR"/>
        </w:rPr>
        <w:t xml:space="preserve"> inserción social.</w:t>
      </w:r>
      <w:r w:rsidR="00C00F3D" w:rsidRPr="00C00F3D">
        <w:rPr>
          <w:rFonts w:ascii="Arial" w:hAnsi="Arial" w:cs="Arial"/>
          <w:sz w:val="32"/>
          <w:szCs w:val="32"/>
        </w:rPr>
        <w:t xml:space="preserve"> </w:t>
      </w:r>
    </w:p>
    <w:p w:rsidR="0044018C" w:rsidRDefault="0044018C" w:rsidP="006C6ED9">
      <w:pPr>
        <w:jc w:val="both"/>
        <w:rPr>
          <w:rFonts w:ascii="Arial" w:hAnsi="Arial" w:cs="Arial"/>
          <w:sz w:val="28"/>
          <w:szCs w:val="28"/>
          <w:lang w:val="es-AR"/>
        </w:rPr>
      </w:pPr>
      <w:bookmarkStart w:id="0" w:name="_GoBack"/>
      <w:bookmarkEnd w:id="0"/>
    </w:p>
    <w:p w:rsidR="00C00F3D" w:rsidRDefault="00C00F3D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C00F3D" w:rsidRPr="004B1C3B" w:rsidRDefault="00C00F3D" w:rsidP="006C6ED9">
      <w:pPr>
        <w:jc w:val="both"/>
        <w:rPr>
          <w:rFonts w:ascii="Arial" w:hAnsi="Arial" w:cs="Arial"/>
          <w:sz w:val="28"/>
          <w:szCs w:val="28"/>
          <w:lang w:val="es-AR"/>
        </w:rPr>
      </w:pPr>
    </w:p>
    <w:p w:rsidR="006C6ED9" w:rsidRDefault="006C6ED9" w:rsidP="006C6ED9">
      <w:pPr>
        <w:jc w:val="both"/>
        <w:rPr>
          <w:rFonts w:ascii="Arial" w:hAnsi="Arial" w:cs="Arial"/>
          <w:sz w:val="28"/>
          <w:szCs w:val="28"/>
        </w:rPr>
      </w:pPr>
    </w:p>
    <w:p w:rsidR="006C6ED9" w:rsidRDefault="006C6ED9" w:rsidP="006C6ED9">
      <w:pPr>
        <w:jc w:val="both"/>
        <w:rPr>
          <w:rFonts w:ascii="Arial" w:hAnsi="Arial" w:cs="Arial"/>
          <w:sz w:val="28"/>
          <w:szCs w:val="28"/>
        </w:rPr>
      </w:pPr>
    </w:p>
    <w:p w:rsidR="006C6ED9" w:rsidRPr="006C6ED9" w:rsidRDefault="006C6ED9" w:rsidP="006C6ED9">
      <w:pPr>
        <w:jc w:val="both"/>
        <w:rPr>
          <w:rFonts w:ascii="Arial" w:hAnsi="Arial" w:cs="Arial"/>
          <w:sz w:val="28"/>
          <w:szCs w:val="28"/>
        </w:rPr>
      </w:pPr>
    </w:p>
    <w:p w:rsidR="006C6ED9" w:rsidRPr="006C6ED9" w:rsidRDefault="006C6ED9" w:rsidP="006C6ED9">
      <w:pPr>
        <w:jc w:val="both"/>
        <w:rPr>
          <w:rFonts w:ascii="Arial" w:hAnsi="Arial" w:cs="Arial"/>
          <w:sz w:val="28"/>
          <w:szCs w:val="28"/>
        </w:rPr>
      </w:pPr>
    </w:p>
    <w:p w:rsidR="0052025B" w:rsidRPr="006C6ED9" w:rsidRDefault="0052025B" w:rsidP="00F157EC">
      <w:pPr>
        <w:rPr>
          <w:rFonts w:ascii="Arial" w:hAnsi="Arial" w:cs="Arial"/>
          <w:sz w:val="28"/>
          <w:szCs w:val="28"/>
        </w:rPr>
      </w:pPr>
    </w:p>
    <w:p w:rsidR="0052025B" w:rsidRPr="006C6ED9" w:rsidRDefault="0052025B" w:rsidP="00F157EC">
      <w:pPr>
        <w:rPr>
          <w:rFonts w:ascii="Arial" w:hAnsi="Arial" w:cs="Arial"/>
          <w:sz w:val="28"/>
          <w:szCs w:val="28"/>
        </w:rPr>
      </w:pPr>
    </w:p>
    <w:p w:rsidR="0052025B" w:rsidRPr="006C6ED9" w:rsidRDefault="0052025B" w:rsidP="00F157EC">
      <w:pPr>
        <w:rPr>
          <w:rFonts w:ascii="Arial" w:hAnsi="Arial" w:cs="Arial"/>
          <w:sz w:val="28"/>
          <w:szCs w:val="28"/>
        </w:rPr>
      </w:pPr>
    </w:p>
    <w:p w:rsidR="0052025B" w:rsidRPr="006C6ED9" w:rsidRDefault="0052025B" w:rsidP="00F157EC">
      <w:pPr>
        <w:rPr>
          <w:rFonts w:ascii="Arial" w:hAnsi="Arial" w:cs="Arial"/>
          <w:sz w:val="28"/>
          <w:szCs w:val="28"/>
        </w:rPr>
      </w:pPr>
    </w:p>
    <w:p w:rsidR="00F157EC" w:rsidRPr="006C6ED9" w:rsidRDefault="00F157EC" w:rsidP="00F157EC">
      <w:pPr>
        <w:jc w:val="center"/>
        <w:rPr>
          <w:rFonts w:ascii="Arial" w:hAnsi="Arial" w:cs="Arial"/>
          <w:sz w:val="28"/>
          <w:szCs w:val="28"/>
        </w:rPr>
      </w:pPr>
    </w:p>
    <w:p w:rsidR="00F157EC" w:rsidRPr="006C6ED9" w:rsidRDefault="00F157EC" w:rsidP="00F157EC">
      <w:pPr>
        <w:jc w:val="center"/>
        <w:rPr>
          <w:rFonts w:ascii="Arial" w:hAnsi="Arial" w:cs="Arial"/>
          <w:sz w:val="28"/>
          <w:szCs w:val="28"/>
        </w:rPr>
      </w:pPr>
    </w:p>
    <w:p w:rsidR="00F157EC" w:rsidRPr="006C6ED9" w:rsidRDefault="00F157EC" w:rsidP="00F157EC">
      <w:pPr>
        <w:jc w:val="center"/>
        <w:rPr>
          <w:rFonts w:ascii="Arial" w:hAnsi="Arial" w:cs="Arial"/>
          <w:sz w:val="28"/>
          <w:szCs w:val="28"/>
        </w:rPr>
      </w:pPr>
    </w:p>
    <w:p w:rsidR="00F157EC" w:rsidRPr="006C6ED9" w:rsidRDefault="00F157EC" w:rsidP="00F157EC">
      <w:pPr>
        <w:jc w:val="center"/>
        <w:rPr>
          <w:rFonts w:ascii="Arial" w:hAnsi="Arial" w:cs="Arial"/>
          <w:sz w:val="28"/>
          <w:szCs w:val="28"/>
        </w:rPr>
      </w:pPr>
    </w:p>
    <w:p w:rsidR="00F157EC" w:rsidRPr="006C6ED9" w:rsidRDefault="00F157EC" w:rsidP="00F157EC">
      <w:pPr>
        <w:rPr>
          <w:rFonts w:ascii="Arial" w:hAnsi="Arial" w:cs="Arial"/>
          <w:sz w:val="28"/>
          <w:szCs w:val="28"/>
        </w:rPr>
      </w:pPr>
    </w:p>
    <w:sectPr w:rsidR="00F157EC" w:rsidRPr="006C6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96" w:rsidRDefault="005E5F96" w:rsidP="005A11E0">
      <w:pPr>
        <w:spacing w:after="0" w:line="240" w:lineRule="auto"/>
      </w:pPr>
      <w:r>
        <w:separator/>
      </w:r>
    </w:p>
  </w:endnote>
  <w:endnote w:type="continuationSeparator" w:id="0">
    <w:p w:rsidR="005E5F96" w:rsidRDefault="005E5F96" w:rsidP="005A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E0" w:rsidRDefault="005A1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E0" w:rsidRDefault="005A11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E0" w:rsidRDefault="005A1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96" w:rsidRDefault="005E5F96" w:rsidP="005A11E0">
      <w:pPr>
        <w:spacing w:after="0" w:line="240" w:lineRule="auto"/>
      </w:pPr>
      <w:r>
        <w:separator/>
      </w:r>
    </w:p>
  </w:footnote>
  <w:footnote w:type="continuationSeparator" w:id="0">
    <w:p w:rsidR="005E5F96" w:rsidRDefault="005E5F96" w:rsidP="005A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E0" w:rsidRDefault="005A11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E0" w:rsidRDefault="005A11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E0" w:rsidRDefault="005A1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429"/>
    <w:multiLevelType w:val="hybridMultilevel"/>
    <w:tmpl w:val="2EA85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6E8B"/>
    <w:multiLevelType w:val="multilevel"/>
    <w:tmpl w:val="104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01C6B"/>
    <w:multiLevelType w:val="hybridMultilevel"/>
    <w:tmpl w:val="4C361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142E"/>
    <w:multiLevelType w:val="multilevel"/>
    <w:tmpl w:val="B1C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A5323"/>
    <w:multiLevelType w:val="hybridMultilevel"/>
    <w:tmpl w:val="83C482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5063B"/>
    <w:multiLevelType w:val="hybridMultilevel"/>
    <w:tmpl w:val="AED81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EC"/>
    <w:rsid w:val="00023E3A"/>
    <w:rsid w:val="00066C0A"/>
    <w:rsid w:val="00160F77"/>
    <w:rsid w:val="001D0A6C"/>
    <w:rsid w:val="00392A80"/>
    <w:rsid w:val="00415807"/>
    <w:rsid w:val="00425D8F"/>
    <w:rsid w:val="0044018C"/>
    <w:rsid w:val="004B1C3B"/>
    <w:rsid w:val="0052025B"/>
    <w:rsid w:val="005A11E0"/>
    <w:rsid w:val="005E5F96"/>
    <w:rsid w:val="006C6ED9"/>
    <w:rsid w:val="0086298C"/>
    <w:rsid w:val="00877953"/>
    <w:rsid w:val="008E279F"/>
    <w:rsid w:val="00977C75"/>
    <w:rsid w:val="00A369AE"/>
    <w:rsid w:val="00A602BE"/>
    <w:rsid w:val="00A662A8"/>
    <w:rsid w:val="00AA7F07"/>
    <w:rsid w:val="00AE5E81"/>
    <w:rsid w:val="00BC2340"/>
    <w:rsid w:val="00C00F3D"/>
    <w:rsid w:val="00C044BF"/>
    <w:rsid w:val="00D32EC3"/>
    <w:rsid w:val="00D631FD"/>
    <w:rsid w:val="00E14D12"/>
    <w:rsid w:val="00E804CC"/>
    <w:rsid w:val="00F157EC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7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E0"/>
  </w:style>
  <w:style w:type="paragraph" w:styleId="Footer">
    <w:name w:val="footer"/>
    <w:basedOn w:val="Normal"/>
    <w:link w:val="FooterChar"/>
    <w:uiPriority w:val="99"/>
    <w:unhideWhenUsed/>
    <w:rsid w:val="005A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7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E0"/>
  </w:style>
  <w:style w:type="paragraph" w:styleId="Footer">
    <w:name w:val="footer"/>
    <w:basedOn w:val="Normal"/>
    <w:link w:val="FooterChar"/>
    <w:uiPriority w:val="99"/>
    <w:unhideWhenUsed/>
    <w:rsid w:val="005A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nardosofia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B6EB-D05D-43FD-95BF-6323A473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</dc:creator>
  <cp:lastModifiedBy>Sofi</cp:lastModifiedBy>
  <cp:revision>2</cp:revision>
  <dcterms:created xsi:type="dcterms:W3CDTF">2013-08-19T23:41:00Z</dcterms:created>
  <dcterms:modified xsi:type="dcterms:W3CDTF">2013-08-19T23:41:00Z</dcterms:modified>
</cp:coreProperties>
</file>